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49" w:rsidRPr="00397A80" w:rsidRDefault="00274519" w:rsidP="00A235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ирование</w:t>
      </w:r>
      <w:r w:rsidR="00AC1B6C" w:rsidRPr="00397A80">
        <w:rPr>
          <w:rFonts w:ascii="Times New Roman" w:eastAsia="Calibri" w:hAnsi="Times New Roman" w:cs="Times New Roman"/>
          <w:b/>
          <w:sz w:val="28"/>
          <w:szCs w:val="28"/>
        </w:rPr>
        <w:t xml:space="preserve"> культу</w:t>
      </w:r>
      <w:r w:rsidR="00E4552F" w:rsidRPr="00397A80">
        <w:rPr>
          <w:rFonts w:ascii="Times New Roman" w:eastAsia="Calibri" w:hAnsi="Times New Roman" w:cs="Times New Roman"/>
          <w:b/>
          <w:sz w:val="28"/>
          <w:szCs w:val="28"/>
        </w:rPr>
        <w:t>ры</w:t>
      </w:r>
      <w:r w:rsidR="00355F59" w:rsidRPr="00397A80">
        <w:rPr>
          <w:rFonts w:ascii="Times New Roman" w:eastAsia="Calibri" w:hAnsi="Times New Roman" w:cs="Times New Roman"/>
          <w:b/>
          <w:sz w:val="28"/>
          <w:szCs w:val="28"/>
        </w:rPr>
        <w:t xml:space="preserve"> здорового образа жизни среди учащихся и их семей,</w:t>
      </w:r>
      <w:r w:rsidR="00A235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0949" w:rsidRPr="00397A80">
        <w:rPr>
          <w:rFonts w:ascii="Times New Roman" w:eastAsia="Calibri" w:hAnsi="Times New Roman" w:cs="Times New Roman"/>
          <w:b/>
          <w:sz w:val="28"/>
          <w:szCs w:val="28"/>
        </w:rPr>
        <w:t>находящихся в социально опасном положении</w:t>
      </w:r>
    </w:p>
    <w:p w:rsidR="00397A80" w:rsidRDefault="00397A80" w:rsidP="00A235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397A80" w:rsidRPr="00397A80" w:rsidRDefault="00397A80" w:rsidP="00E200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E200B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bookmarkStart w:id="0" w:name="_GoBack"/>
      <w:bookmarkEnd w:id="0"/>
    </w:p>
    <w:p w:rsidR="00397A80" w:rsidRDefault="00397A80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14F1" w:rsidRPr="00397A80" w:rsidRDefault="00334F91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стика свидетельствует, что за </w:t>
      </w:r>
      <w:r w:rsidR="00A23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ие годы наблюдается рост </w:t>
      </w:r>
      <w:r w:rsidRPr="00397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а семей, </w:t>
      </w:r>
      <w:r w:rsidR="00593DE9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щихся</w:t>
      </w:r>
      <w:r w:rsidR="0016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о опасном положении</w:t>
      </w:r>
      <w:r w:rsidRPr="00397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это </w:t>
      </w:r>
      <w:r w:rsidR="005414F1" w:rsidRPr="00397A80">
        <w:rPr>
          <w:rFonts w:ascii="Times New Roman" w:hAnsi="Times New Roman" w:cs="Times New Roman"/>
          <w:sz w:val="28"/>
          <w:szCs w:val="28"/>
          <w:shd w:val="clear" w:color="auto" w:fill="FFFFFF"/>
        </w:rPr>
        <w:t>влияют</w:t>
      </w:r>
      <w:r w:rsidRPr="00397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ивные факторы, в частности</w:t>
      </w:r>
      <w:r w:rsidR="005414F1" w:rsidRPr="00397A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7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кий уровень жизни, «хроническая» безработица, злоупотребление </w:t>
      </w:r>
      <w:r w:rsidR="00397A80" w:rsidRPr="00397A80">
        <w:rPr>
          <w:rFonts w:ascii="Times New Roman" w:hAnsi="Times New Roman" w:cs="Times New Roman"/>
          <w:sz w:val="28"/>
          <w:szCs w:val="28"/>
          <w:shd w:val="clear" w:color="auto" w:fill="FFFFFF"/>
        </w:rPr>
        <w:t>алкогол</w:t>
      </w:r>
      <w:r w:rsidR="00BD0286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397A80">
        <w:rPr>
          <w:rFonts w:ascii="Times New Roman" w:hAnsi="Times New Roman" w:cs="Times New Roman"/>
          <w:sz w:val="28"/>
          <w:szCs w:val="28"/>
          <w:shd w:val="clear" w:color="auto" w:fill="FFFFFF"/>
        </w:rPr>
        <w:t>, упот</w:t>
      </w:r>
      <w:r w:rsidR="00671CE3">
        <w:rPr>
          <w:rFonts w:ascii="Times New Roman" w:hAnsi="Times New Roman" w:cs="Times New Roman"/>
          <w:sz w:val="28"/>
          <w:szCs w:val="28"/>
          <w:shd w:val="clear" w:color="auto" w:fill="FFFFFF"/>
        </w:rPr>
        <w:t>ребление наркотических средств,</w:t>
      </w:r>
      <w:r w:rsidR="005414F1" w:rsidRPr="00397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как следствие, уклонение родителей от прямых обязанностей по воспитанию, обучению и содержанию несовершеннолетних. </w:t>
      </w:r>
      <w:r w:rsidRPr="00397A80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ив на такой путь, семья деградирует в социальном и моральном плане, обрекая на такое же существование и детей. </w:t>
      </w:r>
      <w:r w:rsidR="00AC1B6C" w:rsidRPr="00397A80">
        <w:rPr>
          <w:rFonts w:ascii="Times New Roman" w:hAnsi="Times New Roman" w:cs="Times New Roman"/>
          <w:sz w:val="28"/>
          <w:szCs w:val="28"/>
        </w:rPr>
        <w:t>Как спасти такую семью?</w:t>
      </w:r>
      <w:r w:rsidR="00D75B24" w:rsidRPr="00397A80">
        <w:rPr>
          <w:rFonts w:ascii="Times New Roman" w:hAnsi="Times New Roman" w:cs="Times New Roman"/>
          <w:sz w:val="28"/>
          <w:szCs w:val="28"/>
        </w:rPr>
        <w:t xml:space="preserve">  </w:t>
      </w:r>
      <w:r w:rsidR="00397A80" w:rsidRPr="00397A80">
        <w:rPr>
          <w:rFonts w:ascii="Times New Roman" w:hAnsi="Times New Roman" w:cs="Times New Roman"/>
          <w:sz w:val="28"/>
          <w:szCs w:val="28"/>
        </w:rPr>
        <w:t>В связи с этим</w:t>
      </w:r>
      <w:r w:rsidR="00D75B24" w:rsidRPr="00397A80">
        <w:rPr>
          <w:rFonts w:ascii="Times New Roman" w:hAnsi="Times New Roman" w:cs="Times New Roman"/>
          <w:sz w:val="28"/>
          <w:szCs w:val="28"/>
        </w:rPr>
        <w:t xml:space="preserve"> возрастает роль школы в формировании у учащихся </w:t>
      </w:r>
      <w:r w:rsidR="00234BAA" w:rsidRPr="00397A80">
        <w:rPr>
          <w:rFonts w:ascii="Times New Roman" w:hAnsi="Times New Roman" w:cs="Times New Roman"/>
          <w:sz w:val="28"/>
          <w:szCs w:val="28"/>
        </w:rPr>
        <w:t xml:space="preserve">и их родителей </w:t>
      </w:r>
      <w:r w:rsidR="00D75B24" w:rsidRPr="00397A80">
        <w:rPr>
          <w:rFonts w:ascii="Times New Roman" w:hAnsi="Times New Roman" w:cs="Times New Roman"/>
          <w:sz w:val="28"/>
          <w:szCs w:val="28"/>
        </w:rPr>
        <w:t>навыков здорового образа жизни.</w:t>
      </w:r>
    </w:p>
    <w:p w:rsidR="005E0949" w:rsidRPr="00397A80" w:rsidRDefault="005E0949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Поэтому основной целью в работе </w:t>
      </w:r>
      <w:r w:rsidR="00012F5F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с </w:t>
      </w:r>
      <w:r w:rsidR="00622109" w:rsidRPr="00397A8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учащимися и их</w:t>
      </w:r>
      <w:r w:rsidRPr="00397A8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семьями, находящимися в социально опасном положении, является выведение семьи из состояния </w:t>
      </w:r>
      <w:r w:rsidRPr="00397A80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неблагополучия</w:t>
      </w:r>
      <w:r w:rsidRPr="00397A80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397A8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интеграция семьи в здоровое общество с ориентацией на здоровый образ жизни, восстановление ее социального статуса.</w:t>
      </w:r>
    </w:p>
    <w:p w:rsidR="00D75B24" w:rsidRPr="00397A80" w:rsidRDefault="000576F5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 xml:space="preserve">В </w:t>
      </w:r>
      <w:r w:rsidR="003518A7" w:rsidRPr="00397A80">
        <w:rPr>
          <w:rFonts w:ascii="Times New Roman" w:hAnsi="Times New Roman" w:cs="Times New Roman"/>
          <w:sz w:val="28"/>
          <w:szCs w:val="28"/>
        </w:rPr>
        <w:t>МАОУ</w:t>
      </w:r>
      <w:r w:rsidR="00D75B24" w:rsidRPr="00397A8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55F59" w:rsidRPr="00397A80">
        <w:rPr>
          <w:rFonts w:ascii="Times New Roman" w:hAnsi="Times New Roman" w:cs="Times New Roman"/>
          <w:sz w:val="28"/>
          <w:szCs w:val="28"/>
        </w:rPr>
        <w:t>Кургана</w:t>
      </w:r>
      <w:r w:rsidR="00622109" w:rsidRPr="00397A80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</w:t>
      </w:r>
      <w:r w:rsidR="003518A7" w:rsidRPr="00397A80">
        <w:rPr>
          <w:rFonts w:ascii="Times New Roman" w:hAnsi="Times New Roman" w:cs="Times New Roman"/>
          <w:sz w:val="28"/>
          <w:szCs w:val="28"/>
        </w:rPr>
        <w:t xml:space="preserve"> №7»</w:t>
      </w:r>
      <w:r w:rsidR="00E8452E" w:rsidRPr="00397A80">
        <w:rPr>
          <w:rFonts w:ascii="Times New Roman" w:hAnsi="Times New Roman" w:cs="Times New Roman"/>
          <w:sz w:val="28"/>
          <w:szCs w:val="28"/>
        </w:rPr>
        <w:t xml:space="preserve">  </w:t>
      </w:r>
      <w:r w:rsidR="00274519">
        <w:rPr>
          <w:rFonts w:ascii="Times New Roman" w:hAnsi="Times New Roman" w:cs="Times New Roman"/>
          <w:sz w:val="28"/>
          <w:szCs w:val="28"/>
        </w:rPr>
        <w:t>формирование</w:t>
      </w:r>
      <w:r w:rsidR="00F5271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75B24" w:rsidRPr="00397A80">
        <w:rPr>
          <w:rFonts w:ascii="Times New Roman" w:hAnsi="Times New Roman" w:cs="Times New Roman"/>
          <w:sz w:val="28"/>
          <w:szCs w:val="28"/>
        </w:rPr>
        <w:t xml:space="preserve"> здорового образа жизни – одно из важнейших направлений воспитательной работы педагогов </w:t>
      </w:r>
      <w:r w:rsidR="00355F59" w:rsidRPr="00397A80">
        <w:rPr>
          <w:rFonts w:ascii="Times New Roman" w:hAnsi="Times New Roman" w:cs="Times New Roman"/>
          <w:sz w:val="28"/>
          <w:szCs w:val="28"/>
        </w:rPr>
        <w:t xml:space="preserve">с </w:t>
      </w:r>
      <w:r w:rsidR="00012F5F">
        <w:rPr>
          <w:rFonts w:ascii="Times New Roman" w:hAnsi="Times New Roman" w:cs="Times New Roman"/>
          <w:sz w:val="28"/>
          <w:szCs w:val="28"/>
        </w:rPr>
        <w:t>учащимися и их семьями, находящими</w:t>
      </w:r>
      <w:r w:rsidR="00355F59" w:rsidRPr="00397A80">
        <w:rPr>
          <w:rFonts w:ascii="Times New Roman" w:hAnsi="Times New Roman" w:cs="Times New Roman"/>
          <w:sz w:val="28"/>
          <w:szCs w:val="28"/>
        </w:rPr>
        <w:t xml:space="preserve">ся в социально опасном положении. </w:t>
      </w:r>
    </w:p>
    <w:p w:rsidR="00355F59" w:rsidRPr="00397A80" w:rsidRDefault="00355F59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Основными задачами по профилактике здорового образа жизни являются:</w:t>
      </w:r>
    </w:p>
    <w:p w:rsidR="00355F59" w:rsidRPr="00397A80" w:rsidRDefault="00234BAA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 xml:space="preserve">- </w:t>
      </w:r>
      <w:r w:rsidR="00355F59" w:rsidRPr="00397A80">
        <w:rPr>
          <w:rFonts w:ascii="Times New Roman" w:hAnsi="Times New Roman" w:cs="Times New Roman"/>
          <w:sz w:val="28"/>
          <w:szCs w:val="28"/>
        </w:rPr>
        <w:t>формирование здоровых взаимоотношени</w:t>
      </w:r>
      <w:r w:rsidR="00012F5F">
        <w:rPr>
          <w:rFonts w:ascii="Times New Roman" w:hAnsi="Times New Roman" w:cs="Times New Roman"/>
          <w:sz w:val="28"/>
          <w:szCs w:val="28"/>
        </w:rPr>
        <w:t xml:space="preserve">й с окружающим миром и </w:t>
      </w:r>
      <w:r w:rsidR="00622109" w:rsidRPr="00397A80">
        <w:rPr>
          <w:rFonts w:ascii="Times New Roman" w:hAnsi="Times New Roman" w:cs="Times New Roman"/>
          <w:sz w:val="28"/>
          <w:szCs w:val="28"/>
        </w:rPr>
        <w:t>обществом;</w:t>
      </w:r>
    </w:p>
    <w:p w:rsidR="00622109" w:rsidRPr="00397A80" w:rsidRDefault="00622109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- воспитание критического отношения к вредным привычкам и асоциальному     поведению;</w:t>
      </w:r>
    </w:p>
    <w:p w:rsidR="00355F59" w:rsidRPr="00397A80" w:rsidRDefault="00622109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- укрепление здоровья через приобщение учащихся к физкультурно-массовым  и спортивным мероприятиям.</w:t>
      </w:r>
    </w:p>
    <w:p w:rsidR="00397A80" w:rsidRPr="00397A80" w:rsidRDefault="00397A80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 xml:space="preserve">В школе накоплен определенный положительный опыт по профилактике алкоголизма, </w:t>
      </w:r>
      <w:proofErr w:type="spellStart"/>
      <w:r w:rsidRPr="00397A80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97A80">
        <w:rPr>
          <w:rFonts w:ascii="Times New Roman" w:hAnsi="Times New Roman" w:cs="Times New Roman"/>
          <w:sz w:val="28"/>
          <w:szCs w:val="28"/>
        </w:rPr>
        <w:t>, наркомании, ВИЧ-инфекции и других социально опасных явлений, по формированию здорового образа жизни среди учащихся и их родителей.</w:t>
      </w:r>
    </w:p>
    <w:p w:rsidR="00397A80" w:rsidRPr="00593DE9" w:rsidRDefault="00397A80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A80">
        <w:rPr>
          <w:rFonts w:ascii="Times New Roman" w:hAnsi="Times New Roman" w:cs="Times New Roman"/>
          <w:sz w:val="28"/>
          <w:szCs w:val="28"/>
        </w:rPr>
        <w:t>Среди подходов и методов формирования здорового образа жизни большое распространение получил информационный подход. Он предполагает информирование учащихся и их родителей о вреде курения, алкоголя и наркотиков, который оказывает на организм употребляющего их человека пагубное влияние</w:t>
      </w:r>
      <w:r w:rsidR="00012F5F">
        <w:rPr>
          <w:rFonts w:ascii="Times New Roman" w:hAnsi="Times New Roman" w:cs="Times New Roman"/>
          <w:sz w:val="28"/>
          <w:szCs w:val="28"/>
        </w:rPr>
        <w:t>,</w:t>
      </w:r>
      <w:r w:rsidRPr="00397A80">
        <w:rPr>
          <w:rFonts w:ascii="Times New Roman" w:hAnsi="Times New Roman" w:cs="Times New Roman"/>
          <w:sz w:val="28"/>
          <w:szCs w:val="28"/>
        </w:rPr>
        <w:t xml:space="preserve"> на социально-психологическое благополучие человека,</w:t>
      </w:r>
      <w:r w:rsidR="00012F5F">
        <w:rPr>
          <w:rFonts w:ascii="Times New Roman" w:hAnsi="Times New Roman" w:cs="Times New Roman"/>
          <w:sz w:val="28"/>
          <w:szCs w:val="28"/>
        </w:rPr>
        <w:t xml:space="preserve"> на</w:t>
      </w:r>
      <w:r w:rsidRPr="00397A80">
        <w:rPr>
          <w:rFonts w:ascii="Times New Roman" w:hAnsi="Times New Roman" w:cs="Times New Roman"/>
          <w:sz w:val="28"/>
          <w:szCs w:val="28"/>
        </w:rPr>
        <w:t xml:space="preserve"> возникновение проблем с получением образования, профессии, устройством на работу, достижением карьерного роста, созданием семьи и рождением детей и т.п. Перед педагогами стоит задача – находить убедительные, яркие, эмоциональные факты и доводы, показывающие пагубное влияние вредных привычек на здоровье и быт человека. </w:t>
      </w:r>
    </w:p>
    <w:p w:rsidR="00234BAA" w:rsidRPr="00397A80" w:rsidRDefault="00E44A77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здорового микроклимата в неблагополучной семье  - это результат работы всех компетентных структур. </w:t>
      </w:r>
      <w:proofErr w:type="gramStart"/>
      <w:r w:rsidRPr="00397A80">
        <w:rPr>
          <w:rFonts w:ascii="Times New Roman" w:hAnsi="Times New Roman" w:cs="Times New Roman"/>
          <w:sz w:val="28"/>
          <w:szCs w:val="28"/>
        </w:rPr>
        <w:t xml:space="preserve">Поэтому основной задачей работы </w:t>
      </w:r>
      <w:r w:rsidR="00622109" w:rsidRPr="00397A80">
        <w:rPr>
          <w:rFonts w:ascii="Times New Roman" w:hAnsi="Times New Roman" w:cs="Times New Roman"/>
          <w:sz w:val="28"/>
          <w:szCs w:val="28"/>
        </w:rPr>
        <w:t>по профилактике здорового образа жизни</w:t>
      </w:r>
      <w:r w:rsidRPr="00397A80">
        <w:rPr>
          <w:rFonts w:ascii="Times New Roman" w:hAnsi="Times New Roman" w:cs="Times New Roman"/>
          <w:sz w:val="28"/>
          <w:szCs w:val="28"/>
        </w:rPr>
        <w:t xml:space="preserve"> является объединение усилий к</w:t>
      </w:r>
      <w:r w:rsidR="00397A80" w:rsidRPr="00397A80">
        <w:rPr>
          <w:rFonts w:ascii="Times New Roman" w:hAnsi="Times New Roman" w:cs="Times New Roman"/>
          <w:sz w:val="28"/>
          <w:szCs w:val="28"/>
        </w:rPr>
        <w:t>лассного руководителя, педагога</w:t>
      </w:r>
      <w:r w:rsidRPr="00397A80">
        <w:rPr>
          <w:rFonts w:ascii="Times New Roman" w:hAnsi="Times New Roman" w:cs="Times New Roman"/>
          <w:sz w:val="28"/>
          <w:szCs w:val="28"/>
        </w:rPr>
        <w:t>–психолога, социального педагога, медицинского работника школы, а также администрации школы с органами и учреждениями системы профилактики безнадзорности и правонарушений несовершеннолетних</w:t>
      </w:r>
      <w:r w:rsidR="008B3770" w:rsidRPr="00397A80">
        <w:rPr>
          <w:rFonts w:ascii="Times New Roman" w:hAnsi="Times New Roman" w:cs="Times New Roman"/>
          <w:sz w:val="28"/>
          <w:szCs w:val="28"/>
        </w:rPr>
        <w:t>: комиссией по делам несовершеннолетних и защите их прав</w:t>
      </w:r>
      <w:r w:rsidR="00671CE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15F10" w:rsidRPr="00397A80">
        <w:rPr>
          <w:rFonts w:ascii="Times New Roman" w:hAnsi="Times New Roman" w:cs="Times New Roman"/>
          <w:sz w:val="28"/>
          <w:szCs w:val="28"/>
        </w:rPr>
        <w:t>Кургана</w:t>
      </w:r>
      <w:r w:rsidR="003518A7" w:rsidRPr="00397A80">
        <w:rPr>
          <w:rFonts w:ascii="Times New Roman" w:hAnsi="Times New Roman" w:cs="Times New Roman"/>
          <w:sz w:val="28"/>
          <w:szCs w:val="28"/>
        </w:rPr>
        <w:t>,</w:t>
      </w:r>
      <w:r w:rsidR="008B3770" w:rsidRPr="00397A80">
        <w:rPr>
          <w:rFonts w:ascii="Times New Roman" w:hAnsi="Times New Roman" w:cs="Times New Roman"/>
          <w:sz w:val="28"/>
          <w:szCs w:val="28"/>
        </w:rPr>
        <w:t xml:space="preserve"> </w:t>
      </w:r>
      <w:r w:rsidR="00274519">
        <w:rPr>
          <w:rFonts w:ascii="Times New Roman" w:hAnsi="Times New Roman" w:cs="Times New Roman"/>
          <w:sz w:val="28"/>
          <w:szCs w:val="28"/>
        </w:rPr>
        <w:t>управлением</w:t>
      </w:r>
      <w:r w:rsidR="008B3770" w:rsidRPr="00397A80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015F10" w:rsidRPr="00397A80">
        <w:rPr>
          <w:rFonts w:ascii="Times New Roman" w:hAnsi="Times New Roman" w:cs="Times New Roman"/>
          <w:sz w:val="28"/>
          <w:szCs w:val="28"/>
        </w:rPr>
        <w:t xml:space="preserve"> Департамента соци</w:t>
      </w:r>
      <w:r w:rsidR="00671CE3">
        <w:rPr>
          <w:rFonts w:ascii="Times New Roman" w:hAnsi="Times New Roman" w:cs="Times New Roman"/>
          <w:sz w:val="28"/>
          <w:szCs w:val="28"/>
        </w:rPr>
        <w:t xml:space="preserve">альной политики Администрации города </w:t>
      </w:r>
      <w:r w:rsidR="00015F10" w:rsidRPr="00397A80">
        <w:rPr>
          <w:rFonts w:ascii="Times New Roman" w:hAnsi="Times New Roman" w:cs="Times New Roman"/>
          <w:sz w:val="28"/>
          <w:szCs w:val="28"/>
        </w:rPr>
        <w:t>Кургана</w:t>
      </w:r>
      <w:r w:rsidR="008B3770" w:rsidRPr="00397A80">
        <w:rPr>
          <w:rFonts w:ascii="Times New Roman" w:hAnsi="Times New Roman" w:cs="Times New Roman"/>
          <w:sz w:val="28"/>
          <w:szCs w:val="28"/>
        </w:rPr>
        <w:t xml:space="preserve">, отделами полиции УМВД России по </w:t>
      </w:r>
      <w:r w:rsidR="00671CE3">
        <w:rPr>
          <w:rFonts w:ascii="Times New Roman" w:hAnsi="Times New Roman" w:cs="Times New Roman"/>
          <w:sz w:val="28"/>
          <w:szCs w:val="28"/>
        </w:rPr>
        <w:t>городу</w:t>
      </w:r>
      <w:proofErr w:type="gramEnd"/>
      <w:r w:rsidR="00671CE3">
        <w:rPr>
          <w:rFonts w:ascii="Times New Roman" w:hAnsi="Times New Roman" w:cs="Times New Roman"/>
          <w:sz w:val="28"/>
          <w:szCs w:val="28"/>
        </w:rPr>
        <w:t xml:space="preserve"> </w:t>
      </w:r>
      <w:r w:rsidR="008B3770" w:rsidRPr="00397A80">
        <w:rPr>
          <w:rFonts w:ascii="Times New Roman" w:hAnsi="Times New Roman" w:cs="Times New Roman"/>
          <w:sz w:val="28"/>
          <w:szCs w:val="28"/>
        </w:rPr>
        <w:t>Кургану.</w:t>
      </w:r>
      <w:r w:rsidRPr="00397A80">
        <w:rPr>
          <w:rFonts w:ascii="Times New Roman" w:hAnsi="Times New Roman" w:cs="Times New Roman"/>
          <w:sz w:val="28"/>
          <w:szCs w:val="28"/>
        </w:rPr>
        <w:t xml:space="preserve"> </w:t>
      </w:r>
      <w:r w:rsidR="00004DF7" w:rsidRPr="00397A80">
        <w:rPr>
          <w:rFonts w:ascii="Times New Roman" w:hAnsi="Times New Roman" w:cs="Times New Roman"/>
          <w:sz w:val="28"/>
          <w:szCs w:val="28"/>
        </w:rPr>
        <w:t>Установлено</w:t>
      </w:r>
      <w:r w:rsidRPr="00397A80">
        <w:rPr>
          <w:rFonts w:ascii="Times New Roman" w:hAnsi="Times New Roman" w:cs="Times New Roman"/>
          <w:sz w:val="28"/>
          <w:szCs w:val="28"/>
        </w:rPr>
        <w:t xml:space="preserve"> тесное сотрудничество со специалистами </w:t>
      </w:r>
      <w:proofErr w:type="gramStart"/>
      <w:r w:rsidR="00593DE9">
        <w:rPr>
          <w:rFonts w:ascii="Times New Roman" w:hAnsi="Times New Roman" w:cs="Times New Roman"/>
          <w:sz w:val="28"/>
          <w:szCs w:val="28"/>
        </w:rPr>
        <w:t>медико-</w:t>
      </w:r>
      <w:r w:rsidR="00004DF7" w:rsidRPr="00397A80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004DF7" w:rsidRPr="00397A8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93DE9">
        <w:rPr>
          <w:rFonts w:ascii="Times New Roman" w:hAnsi="Times New Roman" w:cs="Times New Roman"/>
          <w:sz w:val="28"/>
          <w:szCs w:val="28"/>
        </w:rPr>
        <w:t xml:space="preserve"> и общественных организаций</w:t>
      </w:r>
      <w:r w:rsidR="000556B9">
        <w:rPr>
          <w:rFonts w:ascii="Times New Roman" w:hAnsi="Times New Roman" w:cs="Times New Roman"/>
          <w:sz w:val="28"/>
          <w:szCs w:val="28"/>
        </w:rPr>
        <w:t>, проводящих профилактическую работу</w:t>
      </w:r>
      <w:r w:rsidR="00004DF7" w:rsidRPr="00397A80">
        <w:rPr>
          <w:rFonts w:ascii="Times New Roman" w:hAnsi="Times New Roman" w:cs="Times New Roman"/>
          <w:sz w:val="28"/>
          <w:szCs w:val="28"/>
        </w:rPr>
        <w:t xml:space="preserve">: </w:t>
      </w:r>
      <w:r w:rsidR="008B3770" w:rsidRPr="00397A80">
        <w:rPr>
          <w:rFonts w:ascii="Times New Roman" w:hAnsi="Times New Roman" w:cs="Times New Roman"/>
          <w:sz w:val="28"/>
          <w:szCs w:val="28"/>
        </w:rPr>
        <w:t>Г</w:t>
      </w:r>
      <w:r w:rsidR="00274519">
        <w:rPr>
          <w:rFonts w:ascii="Times New Roman" w:hAnsi="Times New Roman" w:cs="Times New Roman"/>
          <w:sz w:val="28"/>
          <w:szCs w:val="28"/>
        </w:rPr>
        <w:t>Б</w:t>
      </w:r>
      <w:r w:rsidR="008B3770" w:rsidRPr="00397A80">
        <w:rPr>
          <w:rFonts w:ascii="Times New Roman" w:hAnsi="Times New Roman" w:cs="Times New Roman"/>
          <w:sz w:val="28"/>
          <w:szCs w:val="28"/>
        </w:rPr>
        <w:t xml:space="preserve">У «Центр социальной помощи семье и детям», ГКУ «Управление социальной защиты населения №1», </w:t>
      </w:r>
      <w:r w:rsidR="00004DF7" w:rsidRPr="00397A80">
        <w:rPr>
          <w:rFonts w:ascii="Times New Roman" w:hAnsi="Times New Roman" w:cs="Times New Roman"/>
          <w:sz w:val="28"/>
          <w:szCs w:val="28"/>
        </w:rPr>
        <w:t xml:space="preserve">отделение </w:t>
      </w:r>
      <w:proofErr w:type="gramStart"/>
      <w:r w:rsidR="00004DF7" w:rsidRPr="00397A8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004DF7" w:rsidRPr="00397A80">
        <w:rPr>
          <w:rFonts w:ascii="Times New Roman" w:hAnsi="Times New Roman" w:cs="Times New Roman"/>
          <w:sz w:val="28"/>
          <w:szCs w:val="28"/>
        </w:rPr>
        <w:t xml:space="preserve"> помощи детям и подросткам ГБУ </w:t>
      </w:r>
      <w:r w:rsidR="00F841A9">
        <w:rPr>
          <w:rFonts w:ascii="Times New Roman" w:hAnsi="Times New Roman" w:cs="Times New Roman"/>
          <w:sz w:val="28"/>
          <w:szCs w:val="28"/>
        </w:rPr>
        <w:t>«Курганская</w:t>
      </w:r>
      <w:r w:rsidR="00072988">
        <w:rPr>
          <w:rFonts w:ascii="Times New Roman" w:hAnsi="Times New Roman" w:cs="Times New Roman"/>
          <w:sz w:val="28"/>
          <w:szCs w:val="28"/>
        </w:rPr>
        <w:t xml:space="preserve"> детская поликлиника», ГБУ «Курганский областной наркологический диспансер</w:t>
      </w:r>
      <w:r w:rsidR="00F841A9">
        <w:rPr>
          <w:rFonts w:ascii="Times New Roman" w:hAnsi="Times New Roman" w:cs="Times New Roman"/>
          <w:sz w:val="28"/>
          <w:szCs w:val="28"/>
        </w:rPr>
        <w:t>»,</w:t>
      </w:r>
      <w:r w:rsidR="00072988">
        <w:rPr>
          <w:rFonts w:ascii="Times New Roman" w:hAnsi="Times New Roman" w:cs="Times New Roman"/>
          <w:sz w:val="28"/>
          <w:szCs w:val="28"/>
        </w:rPr>
        <w:t xml:space="preserve"> Центр медицинской и социальной реабилитации, </w:t>
      </w:r>
      <w:r w:rsidR="00F841A9" w:rsidRPr="00397A80">
        <w:rPr>
          <w:rFonts w:ascii="Times New Roman" w:hAnsi="Times New Roman" w:cs="Times New Roman"/>
          <w:sz w:val="28"/>
          <w:szCs w:val="28"/>
        </w:rPr>
        <w:t>МБУ «Курганск</w:t>
      </w:r>
      <w:r w:rsidR="00F841A9">
        <w:rPr>
          <w:rFonts w:ascii="Times New Roman" w:hAnsi="Times New Roman" w:cs="Times New Roman"/>
          <w:sz w:val="28"/>
          <w:szCs w:val="28"/>
        </w:rPr>
        <w:t>ий Дом молодёжи».</w:t>
      </w:r>
    </w:p>
    <w:p w:rsidR="001D43FC" w:rsidRPr="00397A80" w:rsidRDefault="00A030C4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Система комплексной помощи ребёнку и семье должна выстраиваться как взаимодополняющая цепочка из экстренной социальной помощи, педагогической и психологической поддержки и сопровождения на уровне школы, а также специализированной помощи и консультировании родителей.</w:t>
      </w:r>
    </w:p>
    <w:p w:rsidR="00A030C4" w:rsidRPr="00397A80" w:rsidRDefault="00A030C4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На уровне образовательной организации это:</w:t>
      </w:r>
    </w:p>
    <w:p w:rsidR="00A030C4" w:rsidRPr="00397A80" w:rsidRDefault="00A030C4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1.</w:t>
      </w:r>
      <w:r w:rsidR="00E14D3F" w:rsidRPr="00397A80">
        <w:rPr>
          <w:rFonts w:ascii="Times New Roman" w:hAnsi="Times New Roman" w:cs="Times New Roman"/>
          <w:sz w:val="28"/>
          <w:szCs w:val="28"/>
        </w:rPr>
        <w:t xml:space="preserve"> </w:t>
      </w:r>
      <w:r w:rsidRPr="00397A80">
        <w:rPr>
          <w:rFonts w:ascii="Times New Roman" w:hAnsi="Times New Roman" w:cs="Times New Roman"/>
          <w:sz w:val="28"/>
          <w:szCs w:val="28"/>
        </w:rPr>
        <w:t xml:space="preserve">Диагностика семьи, находящейся </w:t>
      </w:r>
      <w:r w:rsidR="00E14D3F" w:rsidRPr="00397A80">
        <w:rPr>
          <w:rFonts w:ascii="Times New Roman" w:hAnsi="Times New Roman" w:cs="Times New Roman"/>
          <w:sz w:val="28"/>
          <w:szCs w:val="28"/>
        </w:rPr>
        <w:t>в социально опасном положении</w:t>
      </w:r>
      <w:r w:rsidRPr="00397A80">
        <w:rPr>
          <w:rFonts w:ascii="Times New Roman" w:hAnsi="Times New Roman" w:cs="Times New Roman"/>
          <w:sz w:val="28"/>
          <w:szCs w:val="28"/>
        </w:rPr>
        <w:t>:</w:t>
      </w:r>
    </w:p>
    <w:p w:rsidR="00A030C4" w:rsidRPr="00397A80" w:rsidRDefault="00A030C4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- обследование жилищно-бытовых условий;</w:t>
      </w:r>
    </w:p>
    <w:p w:rsidR="00A030C4" w:rsidRPr="00397A80" w:rsidRDefault="00A030C4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- изучение образа жизни семьи, особенностей личности её членов;</w:t>
      </w:r>
    </w:p>
    <w:p w:rsidR="00A030C4" w:rsidRPr="00397A80" w:rsidRDefault="00A030C4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- выяснение проблем семьи;</w:t>
      </w:r>
    </w:p>
    <w:p w:rsidR="00A030C4" w:rsidRPr="00397A80" w:rsidRDefault="00A030C4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- выяснение особенностей семейного воспитания.</w:t>
      </w:r>
    </w:p>
    <w:p w:rsidR="00A030C4" w:rsidRPr="00397A80" w:rsidRDefault="00A030C4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На основе данной диагностики создаётся банк данных семей</w:t>
      </w:r>
      <w:r w:rsidR="00E14D3F" w:rsidRPr="00397A80">
        <w:rPr>
          <w:rFonts w:ascii="Times New Roman" w:hAnsi="Times New Roman" w:cs="Times New Roman"/>
          <w:sz w:val="28"/>
          <w:szCs w:val="28"/>
        </w:rPr>
        <w:t>, определяется тип семьи. Анализ полученных сведений помогает в определении проблемы, путей её дальнейшего решения с целью организации оказания помощи.</w:t>
      </w:r>
    </w:p>
    <w:p w:rsidR="00E14D3F" w:rsidRPr="00397A80" w:rsidRDefault="00E14D3F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2. Организация работы с семьёй:</w:t>
      </w:r>
    </w:p>
    <w:p w:rsidR="00A030C4" w:rsidRPr="00397A80" w:rsidRDefault="00E14D3F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- психологическая реабилитация;</w:t>
      </w:r>
    </w:p>
    <w:p w:rsidR="00E14D3F" w:rsidRPr="00397A80" w:rsidRDefault="009A4F40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-</w:t>
      </w:r>
      <w:r w:rsidR="00E14D3F" w:rsidRPr="00397A8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 кризисных ситуациях (оказание психологической помощи и поддержки членам семьи в стрессовых ситуациях).</w:t>
      </w:r>
    </w:p>
    <w:p w:rsidR="00E14D3F" w:rsidRPr="00397A80" w:rsidRDefault="00E14D3F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3. Проведение консультаций, индивидуальных бесед специалистов – психолога, социального педагога, специалистов социальных служб.</w:t>
      </w:r>
    </w:p>
    <w:p w:rsidR="00C800B4" w:rsidRPr="00397A80" w:rsidRDefault="00C800B4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4. Организация помощи в трудоустройстве.</w:t>
      </w:r>
    </w:p>
    <w:p w:rsidR="00C800B4" w:rsidRPr="00397A80" w:rsidRDefault="00C800B4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5. Организация материальной помощи.</w:t>
      </w:r>
    </w:p>
    <w:p w:rsidR="00C800B4" w:rsidRPr="00397A80" w:rsidRDefault="00BD0286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800B4" w:rsidRPr="00397A80">
        <w:rPr>
          <w:rFonts w:ascii="Times New Roman" w:hAnsi="Times New Roman" w:cs="Times New Roman"/>
          <w:sz w:val="28"/>
          <w:szCs w:val="28"/>
        </w:rPr>
        <w:t xml:space="preserve">Социальная реабилитация (подключение дополнительных </w:t>
      </w:r>
      <w:proofErr w:type="spellStart"/>
      <w:r w:rsidR="00C800B4" w:rsidRPr="00397A80">
        <w:rPr>
          <w:rFonts w:ascii="Times New Roman" w:hAnsi="Times New Roman" w:cs="Times New Roman"/>
          <w:sz w:val="28"/>
          <w:szCs w:val="28"/>
        </w:rPr>
        <w:t>ресурных</w:t>
      </w:r>
      <w:proofErr w:type="spellEnd"/>
      <w:r w:rsidR="00C800B4" w:rsidRPr="00397A80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C800B4" w:rsidRPr="00397A80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="00C800B4" w:rsidRPr="00397A80">
        <w:rPr>
          <w:rFonts w:ascii="Times New Roman" w:hAnsi="Times New Roman" w:cs="Times New Roman"/>
          <w:sz w:val="28"/>
          <w:szCs w:val="28"/>
        </w:rPr>
        <w:t>елью налажи</w:t>
      </w:r>
      <w:r w:rsidR="00072988">
        <w:rPr>
          <w:rFonts w:ascii="Times New Roman" w:hAnsi="Times New Roman" w:cs="Times New Roman"/>
          <w:sz w:val="28"/>
          <w:szCs w:val="28"/>
        </w:rPr>
        <w:t>вания внутрисемейных отношений).</w:t>
      </w:r>
    </w:p>
    <w:p w:rsidR="00E14D3F" w:rsidRPr="00397A80" w:rsidRDefault="00C800B4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14D3F" w:rsidRPr="00397A80">
        <w:rPr>
          <w:rFonts w:ascii="Times New Roman" w:hAnsi="Times New Roman" w:cs="Times New Roman"/>
          <w:sz w:val="28"/>
          <w:szCs w:val="28"/>
        </w:rPr>
        <w:t>.  Пропаганда здорового образа жизни (привлечение учащихся вместе с родителями в участии общешколь</w:t>
      </w:r>
      <w:r w:rsidR="00072988">
        <w:rPr>
          <w:rFonts w:ascii="Times New Roman" w:hAnsi="Times New Roman" w:cs="Times New Roman"/>
          <w:sz w:val="28"/>
          <w:szCs w:val="28"/>
        </w:rPr>
        <w:t>ных мероприятиях по профилактике</w:t>
      </w:r>
      <w:r w:rsidR="00E14D3F" w:rsidRPr="00397A80">
        <w:rPr>
          <w:rFonts w:ascii="Times New Roman" w:hAnsi="Times New Roman" w:cs="Times New Roman"/>
          <w:sz w:val="28"/>
          <w:szCs w:val="28"/>
        </w:rPr>
        <w:t xml:space="preserve"> употребления ПАВ).</w:t>
      </w:r>
    </w:p>
    <w:p w:rsidR="005B4864" w:rsidRPr="00397A80" w:rsidRDefault="00C800B4" w:rsidP="00A2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Включение семьи в коррекционную, реабилитационную работу, налаживание внутрисемейных отношений, решение бытовых проблем в семье, повышение статуса семьи</w:t>
      </w:r>
      <w:r w:rsidR="008C24B8">
        <w:rPr>
          <w:rFonts w:ascii="Times New Roman" w:hAnsi="Times New Roman" w:cs="Times New Roman"/>
          <w:sz w:val="28"/>
          <w:szCs w:val="28"/>
        </w:rPr>
        <w:t>, ориентация семьи на здоровый образ жизни</w:t>
      </w:r>
      <w:r w:rsidRPr="00397A80">
        <w:rPr>
          <w:rFonts w:ascii="Times New Roman" w:hAnsi="Times New Roman" w:cs="Times New Roman"/>
          <w:sz w:val="28"/>
          <w:szCs w:val="28"/>
        </w:rPr>
        <w:t xml:space="preserve"> и</w:t>
      </w:r>
      <w:r w:rsidR="009A4F40" w:rsidRPr="00397A80">
        <w:rPr>
          <w:rFonts w:ascii="Times New Roman" w:hAnsi="Times New Roman" w:cs="Times New Roman"/>
          <w:sz w:val="28"/>
          <w:szCs w:val="28"/>
        </w:rPr>
        <w:t>,</w:t>
      </w:r>
      <w:r w:rsidRPr="00397A80">
        <w:rPr>
          <w:rFonts w:ascii="Times New Roman" w:hAnsi="Times New Roman" w:cs="Times New Roman"/>
          <w:sz w:val="28"/>
          <w:szCs w:val="28"/>
        </w:rPr>
        <w:t xml:space="preserve"> как итог, вывод семьи из социально опасного положения, возможно только при межведомственном взаимодействии. Такую систему помощи детям и их семьям, находящимся в социально опасном положении, мы считаем наиболее эффективной и целесообразной. </w:t>
      </w:r>
    </w:p>
    <w:p w:rsidR="00397A80" w:rsidRDefault="00397A80" w:rsidP="00A235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A9" w:rsidRDefault="00F841A9" w:rsidP="00A235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01A" w:rsidRPr="00397A80" w:rsidRDefault="0032001A" w:rsidP="00A235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A80">
        <w:rPr>
          <w:rFonts w:ascii="Times New Roman" w:hAnsi="Times New Roman" w:cs="Times New Roman"/>
          <w:sz w:val="28"/>
          <w:szCs w:val="28"/>
        </w:rPr>
        <w:t>Литература</w:t>
      </w:r>
    </w:p>
    <w:p w:rsidR="009A47CE" w:rsidRPr="00397A80" w:rsidRDefault="009A47CE" w:rsidP="00A235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C54" w:rsidRPr="00C137E0" w:rsidRDefault="00905C54" w:rsidP="00A23523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37E0">
        <w:rPr>
          <w:rFonts w:ascii="Times New Roman" w:hAnsi="Times New Roman" w:cs="Times New Roman"/>
          <w:sz w:val="28"/>
          <w:szCs w:val="28"/>
        </w:rPr>
        <w:t>Анисимов Л</w:t>
      </w:r>
      <w:r w:rsidR="00C137E0" w:rsidRPr="00C137E0">
        <w:rPr>
          <w:rFonts w:ascii="Times New Roman" w:hAnsi="Times New Roman" w:cs="Times New Roman"/>
          <w:sz w:val="28"/>
          <w:szCs w:val="28"/>
        </w:rPr>
        <w:t>.</w:t>
      </w:r>
      <w:r w:rsidRPr="00C137E0">
        <w:rPr>
          <w:rFonts w:ascii="Times New Roman" w:hAnsi="Times New Roman" w:cs="Times New Roman"/>
          <w:sz w:val="28"/>
          <w:szCs w:val="28"/>
        </w:rPr>
        <w:t>Н. Профилактика пьянства, алкоголизма и наркомании среди молодёжи.</w:t>
      </w:r>
      <w:r w:rsidR="004B6497">
        <w:rPr>
          <w:rFonts w:ascii="Times New Roman" w:hAnsi="Times New Roman" w:cs="Times New Roman"/>
          <w:sz w:val="28"/>
          <w:szCs w:val="28"/>
        </w:rPr>
        <w:t>-</w:t>
      </w:r>
      <w:r w:rsidRPr="00C137E0">
        <w:rPr>
          <w:rFonts w:ascii="Times New Roman" w:hAnsi="Times New Roman" w:cs="Times New Roman"/>
          <w:sz w:val="28"/>
          <w:szCs w:val="28"/>
        </w:rPr>
        <w:t xml:space="preserve"> М., 1989</w:t>
      </w:r>
      <w:r w:rsidR="004B6497">
        <w:rPr>
          <w:rFonts w:ascii="Times New Roman" w:hAnsi="Times New Roman" w:cs="Times New Roman"/>
          <w:sz w:val="28"/>
          <w:szCs w:val="28"/>
        </w:rPr>
        <w:t>.</w:t>
      </w:r>
    </w:p>
    <w:p w:rsidR="003A13B8" w:rsidRPr="00C137E0" w:rsidRDefault="003A13B8" w:rsidP="00A2352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ич</w:t>
      </w:r>
      <w:proofErr w:type="spellEnd"/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 Психолого-педагогическое сопровождение детей и семьи, находящихся </w:t>
      </w:r>
      <w:r w:rsidR="004B6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 опасном положении.-</w:t>
      </w:r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.: АПО, 2010.</w:t>
      </w:r>
    </w:p>
    <w:p w:rsidR="00BD0286" w:rsidRPr="00C137E0" w:rsidRDefault="00BD0286" w:rsidP="00A23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чук</w:t>
      </w:r>
      <w:proofErr w:type="spellEnd"/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Неблагополучная семья как социально-педагогическая проблема /</w:t>
      </w:r>
      <w:proofErr w:type="spellStart"/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Никончук</w:t>
      </w:r>
      <w:proofErr w:type="spellEnd"/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Социально-педагогическая работа. - 2004. - №4.</w:t>
      </w:r>
    </w:p>
    <w:p w:rsidR="00BD0286" w:rsidRPr="00C137E0" w:rsidRDefault="00BD0286" w:rsidP="00A23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ева</w:t>
      </w:r>
      <w:proofErr w:type="spellEnd"/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Социальные технологии: работа с семьей, находящейся в социально опасном положении Под ред. Федоровой Н.П., Малаховой Н.М. - Тюмень: ГУСО "Областной центр социальной помощи семье и детям. 2004. (Серия "Практика социальной работы")</w:t>
      </w:r>
      <w:r w:rsidR="004B6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286" w:rsidRPr="00C137E0" w:rsidRDefault="00BD0286" w:rsidP="00A23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курова М.В. Методика и техноло</w:t>
      </w:r>
      <w:r w:rsidR="004B6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 работы социального педагога.</w:t>
      </w:r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>- М., 2002.</w:t>
      </w:r>
    </w:p>
    <w:p w:rsidR="00071352" w:rsidRPr="00C137E0" w:rsidRDefault="00C137E0" w:rsidP="00A23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</w:t>
      </w:r>
      <w:proofErr w:type="spellEnd"/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</w:t>
      </w:r>
      <w:proofErr w:type="spellStart"/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а</w:t>
      </w:r>
      <w:proofErr w:type="spellEnd"/>
      <w:r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071352"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дорового образа жизни российских подростков.</w:t>
      </w:r>
      <w:r w:rsidR="004B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1352"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r w:rsidR="004B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52" w:rsidRPr="00C137E0">
        <w:rPr>
          <w:rFonts w:ascii="Times New Roman" w:eastAsia="Times New Roman" w:hAnsi="Times New Roman" w:cs="Times New Roman"/>
          <w:sz w:val="28"/>
          <w:szCs w:val="28"/>
          <w:lang w:eastAsia="ru-RU"/>
        </w:rPr>
        <w:t>2002.</w:t>
      </w:r>
    </w:p>
    <w:p w:rsidR="00BD0286" w:rsidRPr="00C137E0" w:rsidRDefault="00BD0286" w:rsidP="00A235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3B8" w:rsidRPr="00BD0286" w:rsidRDefault="003A13B8" w:rsidP="003A13B8">
      <w:pPr>
        <w:pStyle w:val="a5"/>
        <w:spacing w:after="0"/>
        <w:ind w:left="501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3A13B8">
      <w:pPr>
        <w:pStyle w:val="a5"/>
        <w:spacing w:after="0"/>
        <w:ind w:left="501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3A13B8">
      <w:pPr>
        <w:pStyle w:val="a5"/>
        <w:spacing w:after="0"/>
        <w:ind w:left="501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3A13B8">
      <w:pPr>
        <w:pStyle w:val="a5"/>
        <w:spacing w:after="0"/>
        <w:ind w:left="501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3A13B8">
      <w:pPr>
        <w:pStyle w:val="a5"/>
        <w:spacing w:after="0"/>
        <w:ind w:left="501"/>
        <w:rPr>
          <w:rFonts w:ascii="Times New Roman" w:hAnsi="Times New Roman" w:cs="Times New Roman"/>
          <w:sz w:val="24"/>
          <w:szCs w:val="24"/>
        </w:rPr>
      </w:pPr>
    </w:p>
    <w:p w:rsidR="00146170" w:rsidRPr="00146170" w:rsidRDefault="00146170" w:rsidP="00A23523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</w:pPr>
    </w:p>
    <w:sectPr w:rsidR="00146170" w:rsidRPr="00146170" w:rsidSect="00A2352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4D" w:rsidRDefault="0040074D" w:rsidP="00A23523">
      <w:pPr>
        <w:spacing w:after="0" w:line="240" w:lineRule="auto"/>
      </w:pPr>
      <w:r>
        <w:separator/>
      </w:r>
    </w:p>
  </w:endnote>
  <w:endnote w:type="continuationSeparator" w:id="0">
    <w:p w:rsidR="0040074D" w:rsidRDefault="0040074D" w:rsidP="00A2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123113"/>
      <w:docPartObj>
        <w:docPartGallery w:val="Page Numbers (Bottom of Page)"/>
        <w:docPartUnique/>
      </w:docPartObj>
    </w:sdtPr>
    <w:sdtEndPr/>
    <w:sdtContent>
      <w:p w:rsidR="00A23523" w:rsidRDefault="00A235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BF">
          <w:rPr>
            <w:noProof/>
          </w:rPr>
          <w:t>1</w:t>
        </w:r>
        <w:r>
          <w:fldChar w:fldCharType="end"/>
        </w:r>
      </w:p>
    </w:sdtContent>
  </w:sdt>
  <w:p w:rsidR="00A23523" w:rsidRDefault="00A235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4D" w:rsidRDefault="0040074D" w:rsidP="00A23523">
      <w:pPr>
        <w:spacing w:after="0" w:line="240" w:lineRule="auto"/>
      </w:pPr>
      <w:r>
        <w:separator/>
      </w:r>
    </w:p>
  </w:footnote>
  <w:footnote w:type="continuationSeparator" w:id="0">
    <w:p w:rsidR="0040074D" w:rsidRDefault="0040074D" w:rsidP="00A2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30936"/>
    <w:multiLevelType w:val="hybridMultilevel"/>
    <w:tmpl w:val="A46094C4"/>
    <w:lvl w:ilvl="0" w:tplc="7E34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540148"/>
    <w:multiLevelType w:val="multilevel"/>
    <w:tmpl w:val="97B2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96895"/>
    <w:multiLevelType w:val="multilevel"/>
    <w:tmpl w:val="DBD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64"/>
    <w:rsid w:val="00004DF7"/>
    <w:rsid w:val="00012F5F"/>
    <w:rsid w:val="00015F10"/>
    <w:rsid w:val="000556B9"/>
    <w:rsid w:val="000576F5"/>
    <w:rsid w:val="00071352"/>
    <w:rsid w:val="00072988"/>
    <w:rsid w:val="00146170"/>
    <w:rsid w:val="00165DEF"/>
    <w:rsid w:val="001D43FC"/>
    <w:rsid w:val="001F4EAA"/>
    <w:rsid w:val="00234BAA"/>
    <w:rsid w:val="00274519"/>
    <w:rsid w:val="0032001A"/>
    <w:rsid w:val="00334F91"/>
    <w:rsid w:val="0033542E"/>
    <w:rsid w:val="003518A7"/>
    <w:rsid w:val="00355F59"/>
    <w:rsid w:val="003708C4"/>
    <w:rsid w:val="00371397"/>
    <w:rsid w:val="00397A80"/>
    <w:rsid w:val="003A13B8"/>
    <w:rsid w:val="0040074D"/>
    <w:rsid w:val="00454D3C"/>
    <w:rsid w:val="004937C6"/>
    <w:rsid w:val="004B3C87"/>
    <w:rsid w:val="004B6497"/>
    <w:rsid w:val="004F2E96"/>
    <w:rsid w:val="005414F1"/>
    <w:rsid w:val="0057057F"/>
    <w:rsid w:val="00593DE9"/>
    <w:rsid w:val="005B4864"/>
    <w:rsid w:val="005E0949"/>
    <w:rsid w:val="00622109"/>
    <w:rsid w:val="00637101"/>
    <w:rsid w:val="00671CE3"/>
    <w:rsid w:val="00747FBB"/>
    <w:rsid w:val="0077092E"/>
    <w:rsid w:val="007F7364"/>
    <w:rsid w:val="00876AB5"/>
    <w:rsid w:val="008A2DD0"/>
    <w:rsid w:val="008B3770"/>
    <w:rsid w:val="008C24B8"/>
    <w:rsid w:val="00905C54"/>
    <w:rsid w:val="009A47CE"/>
    <w:rsid w:val="009A4F40"/>
    <w:rsid w:val="00A030C4"/>
    <w:rsid w:val="00A23523"/>
    <w:rsid w:val="00AC1B6C"/>
    <w:rsid w:val="00BC51A8"/>
    <w:rsid w:val="00BD0286"/>
    <w:rsid w:val="00BD1193"/>
    <w:rsid w:val="00C137E0"/>
    <w:rsid w:val="00C800B4"/>
    <w:rsid w:val="00C82E1C"/>
    <w:rsid w:val="00CC319D"/>
    <w:rsid w:val="00D75B24"/>
    <w:rsid w:val="00DA3708"/>
    <w:rsid w:val="00E14D3F"/>
    <w:rsid w:val="00E200BF"/>
    <w:rsid w:val="00E2679B"/>
    <w:rsid w:val="00E44A77"/>
    <w:rsid w:val="00E4552F"/>
    <w:rsid w:val="00E8452E"/>
    <w:rsid w:val="00F52712"/>
    <w:rsid w:val="00F841A9"/>
    <w:rsid w:val="00FC3A13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0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0949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012F5F"/>
  </w:style>
  <w:style w:type="paragraph" w:styleId="a7">
    <w:name w:val="header"/>
    <w:basedOn w:val="a"/>
    <w:link w:val="a8"/>
    <w:uiPriority w:val="99"/>
    <w:unhideWhenUsed/>
    <w:rsid w:val="00A2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523"/>
  </w:style>
  <w:style w:type="paragraph" w:styleId="a9">
    <w:name w:val="footer"/>
    <w:basedOn w:val="a"/>
    <w:link w:val="aa"/>
    <w:uiPriority w:val="99"/>
    <w:unhideWhenUsed/>
    <w:rsid w:val="00A2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0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0949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012F5F"/>
  </w:style>
  <w:style w:type="paragraph" w:styleId="a7">
    <w:name w:val="header"/>
    <w:basedOn w:val="a"/>
    <w:link w:val="a8"/>
    <w:uiPriority w:val="99"/>
    <w:unhideWhenUsed/>
    <w:rsid w:val="00A2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523"/>
  </w:style>
  <w:style w:type="paragraph" w:styleId="a9">
    <w:name w:val="footer"/>
    <w:basedOn w:val="a"/>
    <w:link w:val="aa"/>
    <w:uiPriority w:val="99"/>
    <w:unhideWhenUsed/>
    <w:rsid w:val="00A2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8367-0838-4FB1-93E5-970EE1BB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5</cp:revision>
  <cp:lastPrinted>2019-03-12T06:48:00Z</cp:lastPrinted>
  <dcterms:created xsi:type="dcterms:W3CDTF">2019-02-25T04:22:00Z</dcterms:created>
  <dcterms:modified xsi:type="dcterms:W3CDTF">2024-03-14T10:00:00Z</dcterms:modified>
</cp:coreProperties>
</file>